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EE0890" w:rsidRPr="00EE0890" w:rsidRDefault="00A62528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 PROCESO PREVIO: CDCPP-ENDE-201</w:t>
      </w:r>
      <w:r w:rsidR="00734C3B">
        <w:rPr>
          <w:rFonts w:ascii="Tahoma" w:hAnsi="Tahoma" w:cs="Tahoma"/>
          <w:b/>
          <w:sz w:val="24"/>
          <w:szCs w:val="24"/>
          <w:lang w:eastAsia="es-ES"/>
        </w:rPr>
        <w:t>8</w:t>
      </w:r>
      <w:r w:rsidRPr="00EE0890">
        <w:rPr>
          <w:rFonts w:ascii="Tahoma" w:hAnsi="Tahoma" w:cs="Tahoma"/>
          <w:b/>
          <w:sz w:val="24"/>
          <w:szCs w:val="24"/>
          <w:lang w:eastAsia="es-ES"/>
        </w:rPr>
        <w:t>-</w:t>
      </w:r>
      <w:r w:rsidR="00C66A4D">
        <w:rPr>
          <w:rFonts w:ascii="Tahoma" w:hAnsi="Tahoma" w:cs="Tahoma"/>
          <w:b/>
          <w:sz w:val="24"/>
          <w:szCs w:val="24"/>
          <w:lang w:eastAsia="es-ES"/>
        </w:rPr>
        <w:t>115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A126F8" w:rsidRPr="00C66A4D" w:rsidRDefault="00EE0890" w:rsidP="00C66A4D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“</w:t>
      </w:r>
      <w:bookmarkStart w:id="0" w:name="_Hlk527102426"/>
      <w:r w:rsidR="00C66A4D" w:rsidRPr="00C66A4D">
        <w:rPr>
          <w:rFonts w:ascii="Tahoma" w:hAnsi="Tahoma" w:cs="Tahoma"/>
          <w:b/>
          <w:sz w:val="24"/>
          <w:szCs w:val="24"/>
          <w:lang w:eastAsia="es-ES"/>
        </w:rPr>
        <w:t>ADQUISICION DE RECONECTADORES TRIFASICOS PARA EL SISTEMA COBIJA - GESTION 2018</w:t>
      </w:r>
      <w:bookmarkEnd w:id="0"/>
      <w:r w:rsidR="00A126F8" w:rsidRPr="00EE0890">
        <w:rPr>
          <w:rFonts w:ascii="Tahoma" w:hAnsi="Tahoma" w:cs="Tahoma"/>
          <w:b/>
          <w:sz w:val="24"/>
          <w:szCs w:val="24"/>
          <w:lang w:eastAsia="es-ES"/>
        </w:rPr>
        <w:t>”</w:t>
      </w:r>
    </w:p>
    <w:p w:rsidR="00C17C48" w:rsidRDefault="00C17C48" w:rsidP="00262EE3">
      <w:pPr>
        <w:tabs>
          <w:tab w:val="left" w:pos="1559"/>
        </w:tabs>
        <w:spacing w:line="200" w:lineRule="exact"/>
        <w:jc w:val="both"/>
        <w:rPr>
          <w:rFonts w:ascii="Tahoma" w:hAnsi="Tahoma" w:cs="Tahoma"/>
          <w:lang w:val="es-BO"/>
        </w:rPr>
      </w:pPr>
      <w:bookmarkStart w:id="1" w:name="_GoBack"/>
      <w:bookmarkEnd w:id="1"/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EE0890" w:rsidRDefault="00EE0890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C17C48" w:rsidRDefault="00C17C48" w:rsidP="00C17C4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C17C48" w:rsidRDefault="00EE0890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>el proceso de contratación directa CDCPP-ENDE-201</w:t>
      </w:r>
      <w:r w:rsidR="00734C3B">
        <w:rPr>
          <w:rFonts w:ascii="Tahoma" w:hAnsi="Tahoma" w:cs="Tahoma"/>
          <w:sz w:val="22"/>
          <w:szCs w:val="22"/>
          <w:lang w:val="es-BO"/>
        </w:rPr>
        <w:t>8</w:t>
      </w:r>
      <w:r w:rsidRPr="00FD7D8A">
        <w:rPr>
          <w:rFonts w:ascii="Tahoma" w:hAnsi="Tahoma" w:cs="Tahoma"/>
          <w:sz w:val="22"/>
          <w:szCs w:val="22"/>
          <w:lang w:val="es-BO"/>
        </w:rPr>
        <w:t>-</w:t>
      </w:r>
      <w:r w:rsidR="00C66A4D">
        <w:rPr>
          <w:rFonts w:ascii="Tahoma" w:hAnsi="Tahoma" w:cs="Tahoma"/>
          <w:sz w:val="22"/>
          <w:szCs w:val="22"/>
          <w:lang w:val="es-BO"/>
        </w:rPr>
        <w:t>115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“</w:t>
      </w:r>
      <w:r w:rsidR="00C66A4D" w:rsidRPr="00C66A4D">
        <w:rPr>
          <w:rFonts w:ascii="Tahoma" w:hAnsi="Tahoma" w:cs="Tahoma"/>
          <w:sz w:val="22"/>
          <w:szCs w:val="22"/>
          <w:lang w:val="es-BO"/>
        </w:rPr>
        <w:t>ADQUISICION DE RECONECTADORES TRIFASICOS PARA EL SISTEMA COBIJA - GESTION 2018</w:t>
      </w:r>
      <w:r w:rsidR="00734C3B">
        <w:rPr>
          <w:rFonts w:ascii="Tahoma" w:hAnsi="Tahoma" w:cs="Tahoma"/>
          <w:sz w:val="22"/>
          <w:szCs w:val="22"/>
          <w:lang w:val="es-BO"/>
        </w:rPr>
        <w:t>”</w:t>
      </w:r>
      <w:r w:rsidR="00A31665">
        <w:rPr>
          <w:rFonts w:ascii="Tahoma" w:hAnsi="Tahoma" w:cs="Tahoma"/>
          <w:sz w:val="22"/>
          <w:szCs w:val="22"/>
          <w:lang w:val="es-BO"/>
        </w:rPr>
        <w:t>,</w:t>
      </w:r>
      <w:r w:rsidR="00C66A4D" w:rsidRPr="00C66A4D">
        <w:t xml:space="preserve"> </w:t>
      </w:r>
      <w:r w:rsidR="00C66A4D" w:rsidRPr="00C66A4D">
        <w:rPr>
          <w:rFonts w:ascii="Tahoma" w:hAnsi="Tahoma" w:cs="Tahoma"/>
          <w:sz w:val="22"/>
          <w:szCs w:val="22"/>
          <w:lang w:val="es-BO"/>
        </w:rPr>
        <w:t xml:space="preserve">Los proponentes que presentaron su propuesta, no cumplen con los requisitos solicitados en </w:t>
      </w:r>
      <w:r w:rsidR="00C66A4D">
        <w:rPr>
          <w:rFonts w:ascii="Tahoma" w:hAnsi="Tahoma" w:cs="Tahoma"/>
          <w:sz w:val="22"/>
          <w:szCs w:val="22"/>
          <w:lang w:val="es-BO"/>
        </w:rPr>
        <w:t xml:space="preserve">las Expresiones de Interes de </w:t>
      </w:r>
      <w:r w:rsidR="00C66A4D" w:rsidRPr="00C66A4D">
        <w:rPr>
          <w:rFonts w:ascii="Tahoma" w:hAnsi="Tahoma" w:cs="Tahoma"/>
          <w:sz w:val="22"/>
          <w:szCs w:val="22"/>
          <w:lang w:val="es-BO"/>
        </w:rPr>
        <w:t xml:space="preserve"> la convocatoria</w:t>
      </w:r>
      <w:r w:rsidR="00786B49" w:rsidRPr="00A31665">
        <w:rPr>
          <w:rFonts w:ascii="Tahoma" w:hAnsi="Tahoma" w:cs="Tahoma"/>
          <w:sz w:val="22"/>
          <w:szCs w:val="22"/>
          <w:lang w:val="es-BO"/>
        </w:rPr>
        <w:t xml:space="preserve"> </w:t>
      </w:r>
    </w:p>
    <w:p w:rsidR="00C17C48" w:rsidRDefault="00C17C4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</w:p>
    <w:p w:rsidR="003A4C24" w:rsidRDefault="00446F6E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 w:rsidR="00C66A4D">
        <w:rPr>
          <w:rFonts w:ascii="Tahoma" w:hAnsi="Tahoma" w:cs="Tahoma"/>
          <w:lang w:val="es-BO"/>
        </w:rPr>
        <w:t>octubre</w:t>
      </w:r>
      <w:r>
        <w:rPr>
          <w:rFonts w:ascii="Tahoma" w:hAnsi="Tahoma" w:cs="Tahoma"/>
          <w:lang w:val="es-BO"/>
        </w:rPr>
        <w:t xml:space="preserve"> 201</w:t>
      </w:r>
      <w:r w:rsidR="00734C3B">
        <w:rPr>
          <w:rFonts w:ascii="Tahoma" w:hAnsi="Tahoma" w:cs="Tahoma"/>
          <w:lang w:val="es-BO"/>
        </w:rPr>
        <w:t>8</w:t>
      </w:r>
    </w:p>
    <w:sectPr w:rsidR="003A4C24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199" w:rsidRDefault="003B1199">
      <w:r>
        <w:separator/>
      </w:r>
    </w:p>
  </w:endnote>
  <w:endnote w:type="continuationSeparator" w:id="0">
    <w:p w:rsidR="003B1199" w:rsidRDefault="003B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199" w:rsidRDefault="003B1199">
      <w:r>
        <w:separator/>
      </w:r>
    </w:p>
  </w:footnote>
  <w:footnote w:type="continuationSeparator" w:id="0">
    <w:p w:rsidR="003B1199" w:rsidRDefault="003B1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8F"/>
    <w:rsid w:val="000050D3"/>
    <w:rsid w:val="00005980"/>
    <w:rsid w:val="00006665"/>
    <w:rsid w:val="000067C7"/>
    <w:rsid w:val="00007B35"/>
    <w:rsid w:val="0001294E"/>
    <w:rsid w:val="0001314A"/>
    <w:rsid w:val="00013AB1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63AF"/>
    <w:rsid w:val="000809FB"/>
    <w:rsid w:val="000952BD"/>
    <w:rsid w:val="000A3082"/>
    <w:rsid w:val="000A5196"/>
    <w:rsid w:val="000A7E74"/>
    <w:rsid w:val="000B014C"/>
    <w:rsid w:val="000B210B"/>
    <w:rsid w:val="000B7585"/>
    <w:rsid w:val="000D5055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441D9"/>
    <w:rsid w:val="00147A39"/>
    <w:rsid w:val="0015445C"/>
    <w:rsid w:val="001544FF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57F9"/>
    <w:rsid w:val="001E62FB"/>
    <w:rsid w:val="001F60AA"/>
    <w:rsid w:val="001F6686"/>
    <w:rsid w:val="002022CE"/>
    <w:rsid w:val="00205FAC"/>
    <w:rsid w:val="00206167"/>
    <w:rsid w:val="00206A25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2CDA"/>
    <w:rsid w:val="003A321D"/>
    <w:rsid w:val="003A40BA"/>
    <w:rsid w:val="003A43F8"/>
    <w:rsid w:val="003A4C24"/>
    <w:rsid w:val="003A5D53"/>
    <w:rsid w:val="003B1199"/>
    <w:rsid w:val="003B11EE"/>
    <w:rsid w:val="003B4D30"/>
    <w:rsid w:val="003B4DFA"/>
    <w:rsid w:val="003B7FE6"/>
    <w:rsid w:val="003C3EAB"/>
    <w:rsid w:val="003C7E29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56D68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25F8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13D2B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4C3B"/>
    <w:rsid w:val="007362C9"/>
    <w:rsid w:val="0074094C"/>
    <w:rsid w:val="007413F6"/>
    <w:rsid w:val="007432EE"/>
    <w:rsid w:val="0074573D"/>
    <w:rsid w:val="007512A1"/>
    <w:rsid w:val="0075340B"/>
    <w:rsid w:val="00763656"/>
    <w:rsid w:val="00765BD2"/>
    <w:rsid w:val="00767221"/>
    <w:rsid w:val="007747A7"/>
    <w:rsid w:val="00775F77"/>
    <w:rsid w:val="00776185"/>
    <w:rsid w:val="007833C8"/>
    <w:rsid w:val="00786B49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31665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428"/>
    <w:rsid w:val="00BD2A70"/>
    <w:rsid w:val="00BD594B"/>
    <w:rsid w:val="00BE2906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40794"/>
    <w:rsid w:val="00C4676C"/>
    <w:rsid w:val="00C55537"/>
    <w:rsid w:val="00C64900"/>
    <w:rsid w:val="00C66A4D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21A70"/>
    <w:rsid w:val="00E33C33"/>
    <w:rsid w:val="00E3401D"/>
    <w:rsid w:val="00E34187"/>
    <w:rsid w:val="00E4411D"/>
    <w:rsid w:val="00E45364"/>
    <w:rsid w:val="00E50B74"/>
    <w:rsid w:val="00E51A4E"/>
    <w:rsid w:val="00E52B45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114B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0866"/>
    <w:rsid w:val="00FB1C50"/>
    <w:rsid w:val="00FC6553"/>
    <w:rsid w:val="00FD07BC"/>
    <w:rsid w:val="00FD4052"/>
    <w:rsid w:val="00FD6912"/>
    <w:rsid w:val="00FD7D8A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DD85A"/>
  <w15:docId w15:val="{9D7AFBFF-8DCD-4CA9-A6C6-F4F5D228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FDFE-F69A-4323-820D-05448CED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657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Celida Acosta Diaz</cp:lastModifiedBy>
  <cp:revision>3</cp:revision>
  <cp:lastPrinted>2015-07-15T12:51:00Z</cp:lastPrinted>
  <dcterms:created xsi:type="dcterms:W3CDTF">2018-11-15T21:48:00Z</dcterms:created>
  <dcterms:modified xsi:type="dcterms:W3CDTF">2018-11-15T21:51:00Z</dcterms:modified>
</cp:coreProperties>
</file>